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9690C" w14:textId="6615A523" w:rsidR="005F0765" w:rsidRPr="00250F0B" w:rsidRDefault="00486810" w:rsidP="0048681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50F0B">
        <w:rPr>
          <w:rFonts w:ascii="Arial" w:hAnsi="Arial" w:cs="Arial"/>
          <w:b/>
          <w:bCs/>
          <w:sz w:val="32"/>
          <w:szCs w:val="32"/>
        </w:rPr>
        <w:t xml:space="preserve">Fiche </w:t>
      </w:r>
      <w:r w:rsidR="00532E2B" w:rsidRPr="00250F0B">
        <w:rPr>
          <w:rFonts w:ascii="Arial" w:hAnsi="Arial" w:cs="Arial"/>
          <w:b/>
          <w:bCs/>
          <w:sz w:val="32"/>
          <w:szCs w:val="32"/>
        </w:rPr>
        <w:t>de pré-inscr</w:t>
      </w:r>
      <w:r w:rsidRPr="00250F0B">
        <w:rPr>
          <w:rFonts w:ascii="Arial" w:hAnsi="Arial" w:cs="Arial"/>
          <w:b/>
          <w:bCs/>
          <w:sz w:val="32"/>
          <w:szCs w:val="32"/>
        </w:rPr>
        <w:t xml:space="preserve">iption </w:t>
      </w:r>
      <w:r w:rsidR="0083650A" w:rsidRPr="00250F0B">
        <w:rPr>
          <w:rFonts w:ascii="Arial" w:hAnsi="Arial" w:cs="Arial"/>
          <w:b/>
          <w:bCs/>
          <w:sz w:val="32"/>
          <w:szCs w:val="32"/>
        </w:rPr>
        <w:t>A</w:t>
      </w:r>
      <w:r w:rsidRPr="00250F0B">
        <w:rPr>
          <w:rFonts w:ascii="Arial" w:hAnsi="Arial" w:cs="Arial"/>
          <w:b/>
          <w:bCs/>
          <w:sz w:val="32"/>
          <w:szCs w:val="32"/>
        </w:rPr>
        <w:t>teliers numériques</w:t>
      </w:r>
      <w:r w:rsidR="0083650A" w:rsidRPr="00250F0B">
        <w:rPr>
          <w:rFonts w:ascii="Arial" w:hAnsi="Arial" w:cs="Arial"/>
          <w:b/>
          <w:bCs/>
          <w:sz w:val="32"/>
          <w:szCs w:val="32"/>
        </w:rPr>
        <w:t xml:space="preserve"> </w:t>
      </w:r>
      <w:r w:rsidR="0083650A" w:rsidRPr="00250F0B">
        <w:rPr>
          <w:rFonts w:ascii="Arial" w:hAnsi="Arial" w:cs="Arial"/>
          <w:b/>
          <w:bCs/>
          <w:color w:val="C454D2"/>
          <w:sz w:val="32"/>
          <w:szCs w:val="32"/>
        </w:rPr>
        <w:t>Étincelle</w:t>
      </w:r>
    </w:p>
    <w:p w14:paraId="4280AAF6" w14:textId="1771535F" w:rsidR="0083650A" w:rsidRPr="00250F0B" w:rsidRDefault="005F0765" w:rsidP="005D5AFF">
      <w:pPr>
        <w:rPr>
          <w:rFonts w:ascii="Arial" w:hAnsi="Arial" w:cs="Arial"/>
          <w:b/>
          <w:bCs/>
        </w:rPr>
      </w:pPr>
      <w:r w:rsidRPr="00250F0B">
        <w:rPr>
          <w:rFonts w:ascii="Arial" w:hAnsi="Arial" w:cs="Arial"/>
          <w:b/>
          <w:bCs/>
        </w:rPr>
        <w:t>Nom</w:t>
      </w:r>
      <w:r w:rsidR="00486810" w:rsidRPr="00250F0B">
        <w:rPr>
          <w:rFonts w:ascii="Arial" w:hAnsi="Arial" w:cs="Arial"/>
          <w:b/>
          <w:bCs/>
        </w:rPr>
        <w:t> :</w:t>
      </w:r>
      <w:r w:rsidR="00397901" w:rsidRPr="00250F0B">
        <w:rPr>
          <w:rFonts w:ascii="Arial" w:hAnsi="Arial" w:cs="Arial"/>
          <w:b/>
          <w:bCs/>
        </w:rPr>
        <w:t xml:space="preserve"> </w:t>
      </w:r>
      <w:r w:rsidR="008860E6" w:rsidRPr="00250F0B">
        <w:rPr>
          <w:rFonts w:ascii="Arial" w:hAnsi="Arial" w:cs="Arial"/>
        </w:rPr>
        <w:t>……………</w:t>
      </w:r>
      <w:r w:rsidR="0083650A" w:rsidRPr="00250F0B">
        <w:rPr>
          <w:rFonts w:ascii="Arial" w:hAnsi="Arial" w:cs="Arial"/>
        </w:rPr>
        <w:t>………………………</w:t>
      </w:r>
      <w:r w:rsidR="008860E6" w:rsidRPr="00250F0B">
        <w:rPr>
          <w:rFonts w:ascii="Arial" w:hAnsi="Arial" w:cs="Arial"/>
        </w:rPr>
        <w:t>……</w:t>
      </w:r>
      <w:r w:rsidR="005D5AFF" w:rsidRPr="00250F0B">
        <w:rPr>
          <w:rFonts w:ascii="Arial" w:hAnsi="Arial" w:cs="Arial"/>
        </w:rPr>
        <w:t>……</w:t>
      </w:r>
      <w:r w:rsidR="005D5AFF" w:rsidRPr="00250F0B">
        <w:rPr>
          <w:rFonts w:ascii="Arial" w:hAnsi="Arial" w:cs="Arial"/>
          <w:b/>
          <w:bCs/>
        </w:rPr>
        <w:t xml:space="preserve"> Prénom : </w:t>
      </w:r>
      <w:r w:rsidR="005D5AFF" w:rsidRPr="00250F0B">
        <w:rPr>
          <w:rFonts w:ascii="Arial" w:hAnsi="Arial" w:cs="Arial"/>
        </w:rPr>
        <w:t>……………………</w:t>
      </w:r>
      <w:r w:rsidR="0083650A" w:rsidRPr="00250F0B">
        <w:rPr>
          <w:rFonts w:ascii="Arial" w:hAnsi="Arial" w:cs="Arial"/>
        </w:rPr>
        <w:t>………</w:t>
      </w:r>
      <w:r w:rsidR="005D5AFF" w:rsidRPr="00250F0B">
        <w:rPr>
          <w:rFonts w:ascii="Arial" w:hAnsi="Arial" w:cs="Arial"/>
        </w:rPr>
        <w:t>……</w:t>
      </w:r>
      <w:r w:rsidR="00C475CB" w:rsidRPr="00250F0B">
        <w:rPr>
          <w:rFonts w:ascii="Arial" w:hAnsi="Arial" w:cs="Arial"/>
          <w:b/>
          <w:bCs/>
        </w:rPr>
        <w:t xml:space="preserve"> </w:t>
      </w:r>
    </w:p>
    <w:p w14:paraId="73556096" w14:textId="18B688BF" w:rsidR="005D5AFF" w:rsidRPr="00250F0B" w:rsidRDefault="008D1CDF" w:rsidP="005D5AFF">
      <w:pPr>
        <w:rPr>
          <w:rFonts w:ascii="Arial" w:hAnsi="Arial" w:cs="Arial"/>
          <w:b/>
          <w:bCs/>
        </w:rPr>
      </w:pPr>
      <w:r w:rsidRPr="00250F0B">
        <w:rPr>
          <w:rFonts w:ascii="Arial" w:hAnsi="Arial" w:cs="Arial"/>
          <w:b/>
          <w:bCs/>
        </w:rPr>
        <w:t>Mail :</w:t>
      </w:r>
      <w:r w:rsidRPr="00250F0B">
        <w:rPr>
          <w:rFonts w:ascii="Arial" w:hAnsi="Arial" w:cs="Arial"/>
        </w:rPr>
        <w:t xml:space="preserve"> ……………</w:t>
      </w:r>
      <w:r w:rsidR="0083650A" w:rsidRPr="00250F0B">
        <w:rPr>
          <w:rFonts w:ascii="Arial" w:hAnsi="Arial" w:cs="Arial"/>
        </w:rPr>
        <w:t>………………………………………………….</w:t>
      </w:r>
      <w:r w:rsidRPr="00250F0B">
        <w:rPr>
          <w:rFonts w:ascii="Arial" w:hAnsi="Arial" w:cs="Arial"/>
        </w:rPr>
        <w:t>…</w:t>
      </w:r>
      <w:r w:rsidR="0083650A" w:rsidRPr="00250F0B">
        <w:rPr>
          <w:rFonts w:ascii="Arial" w:hAnsi="Arial" w:cs="Arial"/>
        </w:rPr>
        <w:t>………………………….</w:t>
      </w:r>
      <w:r w:rsidRPr="00250F0B">
        <w:rPr>
          <w:rFonts w:ascii="Arial" w:hAnsi="Arial" w:cs="Arial"/>
        </w:rPr>
        <w:t>…</w:t>
      </w:r>
    </w:p>
    <w:p w14:paraId="27B08A53" w14:textId="2274DDBA" w:rsidR="0023110E" w:rsidRPr="00250F0B" w:rsidRDefault="00486810" w:rsidP="005455F5">
      <w:pPr>
        <w:rPr>
          <w:rFonts w:ascii="Arial" w:hAnsi="Arial" w:cs="Arial"/>
        </w:rPr>
      </w:pPr>
      <w:r w:rsidRPr="00250F0B">
        <w:rPr>
          <w:rFonts w:ascii="Arial" w:hAnsi="Arial" w:cs="Arial"/>
          <w:b/>
          <w:bCs/>
        </w:rPr>
        <w:t xml:space="preserve">Matériel disponible : </w:t>
      </w:r>
      <w:r w:rsidR="002A1E2A" w:rsidRPr="00250F0B">
        <w:rPr>
          <w:rFonts w:ascii="Arial" w:hAnsi="Arial" w:cs="Arial"/>
          <w:b/>
          <w:bCs/>
        </w:rPr>
        <w:t xml:space="preserve"> </w:t>
      </w:r>
      <w:r w:rsidR="0083650A" w:rsidRPr="00250F0B">
        <w:rPr>
          <w:rFonts w:ascii="Arial" w:hAnsi="Arial" w:cs="Arial"/>
        </w:rPr>
        <w:t>ordinateur</w:t>
      </w:r>
      <w:r w:rsidR="002A1E2A" w:rsidRPr="00250F0B">
        <w:rPr>
          <w:rFonts w:ascii="Arial" w:hAnsi="Arial" w:cs="Arial"/>
        </w:rPr>
        <w:t xml:space="preserve"> connecté à Internet </w:t>
      </w:r>
      <w:r w:rsidR="00397901" w:rsidRPr="00250F0B">
        <w:rPr>
          <w:rFonts w:ascii="Arial" w:hAnsi="Arial" w:cs="Arial"/>
          <w:sz w:val="28"/>
          <w:szCs w:val="28"/>
        </w:rPr>
        <w:t>□</w:t>
      </w:r>
      <w:r w:rsidR="002A1E2A" w:rsidRPr="00250F0B">
        <w:rPr>
          <w:rFonts w:ascii="Arial" w:hAnsi="Arial" w:cs="Arial"/>
        </w:rPr>
        <w:t xml:space="preserve">      </w:t>
      </w:r>
    </w:p>
    <w:p w14:paraId="51C22D1D" w14:textId="53268B6E" w:rsidR="008860E6" w:rsidRPr="00250F0B" w:rsidRDefault="003B46E4" w:rsidP="008860E6">
      <w:pPr>
        <w:rPr>
          <w:rFonts w:ascii="Arial" w:hAnsi="Arial" w:cs="Arial"/>
        </w:rPr>
      </w:pPr>
      <w:r w:rsidRPr="00250F0B">
        <w:rPr>
          <w:rFonts w:ascii="Arial" w:hAnsi="Arial" w:cs="Arial"/>
        </w:rPr>
        <w:t xml:space="preserve">Smartphone Android </w:t>
      </w:r>
      <w:r w:rsidR="00397901" w:rsidRPr="00250F0B">
        <w:rPr>
          <w:rFonts w:ascii="Arial" w:hAnsi="Arial" w:cs="Arial"/>
          <w:sz w:val="28"/>
          <w:szCs w:val="28"/>
        </w:rPr>
        <w:t>□</w:t>
      </w:r>
      <w:r w:rsidR="00E43A5D" w:rsidRPr="00250F0B">
        <w:rPr>
          <w:rFonts w:ascii="Arial" w:hAnsi="Arial" w:cs="Arial"/>
          <w:sz w:val="28"/>
          <w:szCs w:val="28"/>
        </w:rPr>
        <w:t xml:space="preserve">    </w:t>
      </w:r>
      <w:r w:rsidRPr="00250F0B">
        <w:rPr>
          <w:rFonts w:ascii="Arial" w:hAnsi="Arial" w:cs="Arial"/>
        </w:rPr>
        <w:t xml:space="preserve">Tablette Android </w:t>
      </w:r>
      <w:r w:rsidR="00397901" w:rsidRPr="00250F0B">
        <w:rPr>
          <w:rFonts w:ascii="Arial" w:hAnsi="Arial" w:cs="Arial"/>
          <w:sz w:val="28"/>
          <w:szCs w:val="28"/>
        </w:rPr>
        <w:t>□</w:t>
      </w:r>
      <w:r w:rsidRPr="00250F0B">
        <w:rPr>
          <w:rFonts w:ascii="Arial" w:hAnsi="Arial" w:cs="Arial"/>
        </w:rPr>
        <w:t xml:space="preserve"> </w:t>
      </w:r>
      <w:r w:rsidR="008B0249" w:rsidRPr="00250F0B">
        <w:rPr>
          <w:rFonts w:ascii="Arial" w:hAnsi="Arial" w:cs="Arial"/>
        </w:rPr>
        <w:t xml:space="preserve"> </w:t>
      </w:r>
      <w:r w:rsidRPr="00250F0B">
        <w:rPr>
          <w:rFonts w:ascii="Arial" w:hAnsi="Arial" w:cs="Arial"/>
        </w:rPr>
        <w:t xml:space="preserve">  </w:t>
      </w:r>
      <w:r w:rsidR="008860E6" w:rsidRPr="00250F0B">
        <w:rPr>
          <w:rFonts w:ascii="Arial" w:hAnsi="Arial" w:cs="Arial"/>
        </w:rPr>
        <w:t>IPhone</w:t>
      </w:r>
      <w:r w:rsidRPr="00250F0B">
        <w:rPr>
          <w:rFonts w:ascii="Arial" w:hAnsi="Arial" w:cs="Arial"/>
        </w:rPr>
        <w:t xml:space="preserve"> </w:t>
      </w:r>
      <w:r w:rsidR="00397901" w:rsidRPr="00250F0B">
        <w:rPr>
          <w:rFonts w:ascii="Arial" w:hAnsi="Arial" w:cs="Arial"/>
          <w:sz w:val="28"/>
          <w:szCs w:val="28"/>
        </w:rPr>
        <w:t>□</w:t>
      </w:r>
      <w:r w:rsidRPr="00250F0B">
        <w:rPr>
          <w:rFonts w:ascii="Arial" w:hAnsi="Arial" w:cs="Arial"/>
        </w:rPr>
        <w:t xml:space="preserve">  </w:t>
      </w:r>
      <w:r w:rsidR="00E43A5D" w:rsidRPr="00250F0B">
        <w:rPr>
          <w:rFonts w:ascii="Arial" w:hAnsi="Arial" w:cs="Arial"/>
        </w:rPr>
        <w:t xml:space="preserve">  </w:t>
      </w:r>
      <w:r w:rsidR="00397901" w:rsidRPr="00250F0B">
        <w:rPr>
          <w:rFonts w:ascii="Arial" w:hAnsi="Arial" w:cs="Arial"/>
        </w:rPr>
        <w:t xml:space="preserve"> </w:t>
      </w:r>
      <w:r w:rsidR="008860E6" w:rsidRPr="00250F0B">
        <w:rPr>
          <w:rFonts w:ascii="Arial" w:hAnsi="Arial" w:cs="Arial"/>
        </w:rPr>
        <w:t xml:space="preserve">Tablette IPAD </w:t>
      </w:r>
      <w:r w:rsidR="00397901" w:rsidRPr="00250F0B">
        <w:rPr>
          <w:rFonts w:ascii="Arial" w:hAnsi="Arial" w:cs="Arial"/>
          <w:sz w:val="28"/>
          <w:szCs w:val="28"/>
        </w:rPr>
        <w:t>□</w:t>
      </w:r>
    </w:p>
    <w:p w14:paraId="1F5843CF" w14:textId="380B27E3" w:rsidR="002A1E2A" w:rsidRPr="00250F0B" w:rsidRDefault="002A1E2A" w:rsidP="005455F5">
      <w:pPr>
        <w:rPr>
          <w:rFonts w:ascii="Arial" w:hAnsi="Arial" w:cs="Arial"/>
          <w:b/>
          <w:bCs/>
        </w:rPr>
      </w:pPr>
      <w:r w:rsidRPr="00250F0B">
        <w:rPr>
          <w:rFonts w:ascii="Arial" w:hAnsi="Arial" w:cs="Arial"/>
          <w:b/>
          <w:bCs/>
        </w:rPr>
        <w:t xml:space="preserve">Word et Excel installés sur </w:t>
      </w:r>
      <w:r w:rsidR="0083650A" w:rsidRPr="00250F0B">
        <w:rPr>
          <w:rFonts w:ascii="Arial" w:hAnsi="Arial" w:cs="Arial"/>
          <w:b/>
          <w:bCs/>
        </w:rPr>
        <w:t>votre ordinateur</w:t>
      </w:r>
      <w:r w:rsidRPr="00250F0B">
        <w:rPr>
          <w:rFonts w:ascii="Arial" w:hAnsi="Arial" w:cs="Arial"/>
          <w:b/>
          <w:bCs/>
        </w:rPr>
        <w:t xml:space="preserve"> :    </w:t>
      </w:r>
      <w:r w:rsidR="00397901" w:rsidRPr="00250F0B">
        <w:rPr>
          <w:rFonts w:ascii="Arial" w:hAnsi="Arial" w:cs="Arial"/>
          <w:sz w:val="28"/>
          <w:szCs w:val="28"/>
        </w:rPr>
        <w:t xml:space="preserve">□ </w:t>
      </w:r>
      <w:r w:rsidRPr="00250F0B">
        <w:rPr>
          <w:rFonts w:ascii="Arial" w:hAnsi="Arial" w:cs="Arial"/>
        </w:rPr>
        <w:t xml:space="preserve">oui       </w:t>
      </w:r>
      <w:r w:rsidR="00397901" w:rsidRPr="00250F0B">
        <w:rPr>
          <w:rFonts w:ascii="Arial" w:hAnsi="Arial" w:cs="Arial"/>
          <w:sz w:val="28"/>
          <w:szCs w:val="28"/>
        </w:rPr>
        <w:t xml:space="preserve">□ </w:t>
      </w:r>
      <w:r w:rsidRPr="00250F0B">
        <w:rPr>
          <w:rFonts w:ascii="Arial" w:hAnsi="Arial" w:cs="Arial"/>
        </w:rPr>
        <w:t xml:space="preserve">non </w:t>
      </w:r>
      <w:r w:rsidR="00397901" w:rsidRPr="00250F0B">
        <w:rPr>
          <w:rFonts w:ascii="Arial" w:hAnsi="Arial" w:cs="Arial"/>
        </w:rPr>
        <w:t xml:space="preserve">  </w:t>
      </w:r>
    </w:p>
    <w:p w14:paraId="12D8A33D" w14:textId="0A22F685" w:rsidR="002A1E2A" w:rsidRPr="00250F0B" w:rsidRDefault="002A1E2A" w:rsidP="005455F5">
      <w:pPr>
        <w:rPr>
          <w:rFonts w:ascii="Arial" w:hAnsi="Arial" w:cs="Arial"/>
        </w:rPr>
      </w:pPr>
      <w:r w:rsidRPr="00250F0B">
        <w:rPr>
          <w:rFonts w:ascii="Arial" w:hAnsi="Arial" w:cs="Arial"/>
          <w:b/>
          <w:bCs/>
        </w:rPr>
        <w:t xml:space="preserve">Zoom installé :    </w:t>
      </w:r>
      <w:r w:rsidR="00397901" w:rsidRPr="00250F0B">
        <w:rPr>
          <w:rFonts w:ascii="Arial" w:hAnsi="Arial" w:cs="Arial"/>
          <w:sz w:val="28"/>
          <w:szCs w:val="28"/>
        </w:rPr>
        <w:t xml:space="preserve">□ </w:t>
      </w:r>
      <w:r w:rsidR="00397901" w:rsidRPr="00250F0B">
        <w:rPr>
          <w:rFonts w:ascii="Arial" w:hAnsi="Arial" w:cs="Arial"/>
        </w:rPr>
        <w:t xml:space="preserve">oui       </w:t>
      </w:r>
      <w:r w:rsidR="00397901" w:rsidRPr="00250F0B">
        <w:rPr>
          <w:rFonts w:ascii="Arial" w:hAnsi="Arial" w:cs="Arial"/>
          <w:sz w:val="28"/>
          <w:szCs w:val="28"/>
        </w:rPr>
        <w:t xml:space="preserve">□ </w:t>
      </w:r>
      <w:r w:rsidR="00397901" w:rsidRPr="00250F0B">
        <w:rPr>
          <w:rFonts w:ascii="Arial" w:hAnsi="Arial" w:cs="Arial"/>
        </w:rPr>
        <w:t xml:space="preserve">non   </w:t>
      </w:r>
    </w:p>
    <w:p w14:paraId="0D196587" w14:textId="51F993D0" w:rsidR="002539F2" w:rsidRPr="00250F0B" w:rsidRDefault="002539F2" w:rsidP="005455F5">
      <w:pPr>
        <w:rPr>
          <w:rFonts w:ascii="Arial" w:hAnsi="Arial" w:cs="Arial"/>
          <w:b/>
          <w:bCs/>
        </w:rPr>
      </w:pPr>
      <w:r w:rsidRPr="00250F0B">
        <w:rPr>
          <w:rFonts w:ascii="Arial" w:hAnsi="Arial" w:cs="Arial"/>
          <w:b/>
          <w:bCs/>
        </w:rPr>
        <w:t>Co</w:t>
      </w:r>
      <w:r w:rsidR="001B6694" w:rsidRPr="00250F0B">
        <w:rPr>
          <w:rFonts w:ascii="Arial" w:hAnsi="Arial" w:cs="Arial"/>
          <w:b/>
          <w:bCs/>
        </w:rPr>
        <w:t xml:space="preserve">chez </w:t>
      </w:r>
      <w:r w:rsidRPr="00250F0B">
        <w:rPr>
          <w:rFonts w:ascii="Arial" w:hAnsi="Arial" w:cs="Arial"/>
          <w:b/>
          <w:bCs/>
        </w:rPr>
        <w:t>les cases </w:t>
      </w:r>
      <w:r w:rsidR="001E74D8" w:rsidRPr="00250F0B">
        <w:rPr>
          <w:rFonts w:ascii="Arial" w:hAnsi="Arial" w:cs="Arial"/>
          <w:b/>
          <w:bCs/>
        </w:rPr>
        <w:t xml:space="preserve">dans les colonnes </w:t>
      </w:r>
      <w:r w:rsidRPr="00250F0B">
        <w:rPr>
          <w:rFonts w:ascii="Arial" w:hAnsi="Arial" w:cs="Arial"/>
          <w:b/>
          <w:bCs/>
        </w:rPr>
        <w:t xml:space="preserve">:  </w:t>
      </w:r>
      <w:r w:rsidRPr="00250F0B">
        <w:rPr>
          <w:rFonts w:ascii="Arial" w:hAnsi="Arial" w:cs="Arial"/>
        </w:rPr>
        <w:t xml:space="preserve">Inscription souhaitée </w:t>
      </w:r>
      <w:r w:rsidR="001B6694" w:rsidRPr="00250F0B">
        <w:rPr>
          <w:rFonts w:ascii="Arial" w:hAnsi="Arial" w:cs="Arial"/>
          <w:b/>
          <w:bCs/>
        </w:rPr>
        <w:t>ou</w:t>
      </w:r>
      <w:r w:rsidR="001B6694" w:rsidRPr="00250F0B">
        <w:rPr>
          <w:rFonts w:ascii="Arial" w:hAnsi="Arial" w:cs="Arial"/>
        </w:rPr>
        <w:t xml:space="preserve"> N</w:t>
      </w:r>
      <w:r w:rsidRPr="00250F0B">
        <w:rPr>
          <w:rFonts w:ascii="Arial" w:hAnsi="Arial" w:cs="Arial"/>
        </w:rPr>
        <w:t>on intéressé</w:t>
      </w:r>
      <w:r w:rsidR="0083650A" w:rsidRPr="00250F0B">
        <w:rPr>
          <w:rFonts w:ascii="Arial" w:hAnsi="Arial" w:cs="Arial"/>
        </w:rPr>
        <w:t>(e)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733"/>
        <w:gridCol w:w="1342"/>
        <w:gridCol w:w="2028"/>
        <w:gridCol w:w="1341"/>
        <w:gridCol w:w="1332"/>
      </w:tblGrid>
      <w:tr w:rsidR="002539F2" w:rsidRPr="00250F0B" w14:paraId="208F36CF" w14:textId="12A34139" w:rsidTr="00753953">
        <w:tc>
          <w:tcPr>
            <w:tcW w:w="3733" w:type="dxa"/>
            <w:shd w:val="clear" w:color="auto" w:fill="BFBFBF" w:themeFill="background1" w:themeFillShade="BF"/>
          </w:tcPr>
          <w:p w14:paraId="17AFC529" w14:textId="77777777" w:rsidR="002539F2" w:rsidRPr="00250F0B" w:rsidRDefault="002539F2" w:rsidP="005D5AF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50F0B">
              <w:rPr>
                <w:rFonts w:ascii="Arial" w:hAnsi="Arial" w:cs="Arial"/>
                <w:b/>
                <w:bCs/>
              </w:rPr>
              <w:t>Thèmes atelier</w:t>
            </w:r>
          </w:p>
          <w:p w14:paraId="27ABEC14" w14:textId="31E42016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  <w:r w:rsidRPr="00250F0B">
              <w:rPr>
                <w:rFonts w:ascii="Arial" w:hAnsi="Arial" w:cs="Arial"/>
                <w:b/>
                <w:bCs/>
              </w:rPr>
              <w:t xml:space="preserve"> </w:t>
            </w:r>
            <w:r w:rsidRPr="00250F0B">
              <w:rPr>
                <w:rFonts w:ascii="Arial" w:hAnsi="Arial" w:cs="Arial"/>
              </w:rPr>
              <w:t>( détails en annexe)</w:t>
            </w:r>
          </w:p>
        </w:tc>
        <w:tc>
          <w:tcPr>
            <w:tcW w:w="1342" w:type="dxa"/>
            <w:shd w:val="clear" w:color="auto" w:fill="BFBFBF" w:themeFill="background1" w:themeFillShade="BF"/>
          </w:tcPr>
          <w:p w14:paraId="098C933C" w14:textId="19F1C79C" w:rsidR="002539F2" w:rsidRPr="00250F0B" w:rsidRDefault="002539F2" w:rsidP="005D5AF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50F0B">
              <w:rPr>
                <w:rFonts w:ascii="Arial" w:hAnsi="Arial" w:cs="Arial"/>
                <w:b/>
                <w:bCs/>
              </w:rPr>
              <w:t>Nombre ateliers</w:t>
            </w:r>
            <w:r w:rsidR="00E43A5D" w:rsidRPr="00250F0B">
              <w:rPr>
                <w:rFonts w:ascii="Arial" w:hAnsi="Arial" w:cs="Arial"/>
                <w:b/>
                <w:bCs/>
              </w:rPr>
              <w:t xml:space="preserve"> successifs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16566919" w14:textId="77777777" w:rsidR="002539F2" w:rsidRPr="00250F0B" w:rsidRDefault="002539F2" w:rsidP="005D5AF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50F0B">
              <w:rPr>
                <w:rFonts w:ascii="Arial" w:hAnsi="Arial" w:cs="Arial"/>
                <w:b/>
                <w:bCs/>
              </w:rPr>
              <w:t>Créneau horaires de 1:30 à 2:00 en ligne sur Zoom</w:t>
            </w:r>
          </w:p>
          <w:p w14:paraId="70F921B6" w14:textId="33C0D18C" w:rsidR="002539F2" w:rsidRPr="00250F0B" w:rsidRDefault="0083650A" w:rsidP="005D5AFF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 w:rsidRPr="00250F0B">
              <w:rPr>
                <w:rFonts w:ascii="Arial" w:hAnsi="Arial" w:cs="Arial"/>
                <w:i/>
                <w:iCs/>
              </w:rPr>
              <w:t>D</w:t>
            </w:r>
            <w:r w:rsidR="002539F2" w:rsidRPr="00250F0B">
              <w:rPr>
                <w:rFonts w:ascii="Arial" w:hAnsi="Arial" w:cs="Arial"/>
                <w:i/>
                <w:iCs/>
              </w:rPr>
              <w:t>ates précisées ultérieurement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14:paraId="5EA9C2B1" w14:textId="4269C25A" w:rsidR="002539F2" w:rsidRPr="00250F0B" w:rsidRDefault="002539F2" w:rsidP="005D5AF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50F0B">
              <w:rPr>
                <w:rFonts w:ascii="Arial" w:hAnsi="Arial" w:cs="Arial"/>
                <w:b/>
                <w:bCs/>
              </w:rPr>
              <w:t xml:space="preserve">Inscription souhaitée </w:t>
            </w:r>
          </w:p>
        </w:tc>
        <w:tc>
          <w:tcPr>
            <w:tcW w:w="1332" w:type="dxa"/>
            <w:shd w:val="clear" w:color="auto" w:fill="BFBFBF" w:themeFill="background1" w:themeFillShade="BF"/>
          </w:tcPr>
          <w:p w14:paraId="1C09D9D6" w14:textId="6E51CFA2" w:rsidR="002539F2" w:rsidRPr="00250F0B" w:rsidRDefault="002539F2" w:rsidP="005D5AF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50F0B">
              <w:rPr>
                <w:rFonts w:ascii="Arial" w:hAnsi="Arial" w:cs="Arial"/>
                <w:b/>
                <w:bCs/>
              </w:rPr>
              <w:t xml:space="preserve">Non intéressé </w:t>
            </w:r>
          </w:p>
        </w:tc>
      </w:tr>
      <w:tr w:rsidR="002539F2" w:rsidRPr="00250F0B" w14:paraId="49B3C405" w14:textId="35FA97DF" w:rsidTr="00753953">
        <w:tc>
          <w:tcPr>
            <w:tcW w:w="3733" w:type="dxa"/>
          </w:tcPr>
          <w:p w14:paraId="3136680F" w14:textId="26FBC81F" w:rsidR="002539F2" w:rsidRPr="00250F0B" w:rsidRDefault="002539F2" w:rsidP="005D5AF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50F0B">
              <w:rPr>
                <w:rFonts w:ascii="Arial" w:hAnsi="Arial" w:cs="Arial"/>
                <w:b/>
                <w:bCs/>
              </w:rPr>
              <w:t>Ma</w:t>
            </w:r>
            <w:r w:rsidR="0083650A" w:rsidRPr="00250F0B">
              <w:rPr>
                <w:rFonts w:ascii="Arial" w:hAnsi="Arial" w:cs="Arial"/>
                <w:b/>
                <w:bCs/>
              </w:rPr>
              <w:t>î</w:t>
            </w:r>
            <w:r w:rsidRPr="00250F0B">
              <w:rPr>
                <w:rFonts w:ascii="Arial" w:hAnsi="Arial" w:cs="Arial"/>
                <w:b/>
                <w:bCs/>
              </w:rPr>
              <w:t xml:space="preserve">trise du smartphone </w:t>
            </w:r>
            <w:r w:rsidR="0083650A" w:rsidRPr="00250F0B">
              <w:rPr>
                <w:rFonts w:ascii="Arial" w:hAnsi="Arial" w:cs="Arial"/>
                <w:b/>
                <w:bCs/>
              </w:rPr>
              <w:br/>
            </w:r>
            <w:r w:rsidRPr="00250F0B">
              <w:rPr>
                <w:rFonts w:ascii="Arial" w:hAnsi="Arial" w:cs="Arial"/>
                <w:b/>
                <w:bCs/>
              </w:rPr>
              <w:t xml:space="preserve">et </w:t>
            </w:r>
            <w:r w:rsidR="0083650A" w:rsidRPr="00250F0B">
              <w:rPr>
                <w:rFonts w:ascii="Arial" w:hAnsi="Arial" w:cs="Arial"/>
                <w:b/>
                <w:bCs/>
              </w:rPr>
              <w:t xml:space="preserve">de la </w:t>
            </w:r>
            <w:r w:rsidRPr="00250F0B">
              <w:rPr>
                <w:rFonts w:ascii="Arial" w:hAnsi="Arial" w:cs="Arial"/>
                <w:b/>
                <w:bCs/>
              </w:rPr>
              <w:t xml:space="preserve">tablette Android </w:t>
            </w:r>
            <w:r w:rsidR="00767FA6" w:rsidRPr="00250F0B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342" w:type="dxa"/>
          </w:tcPr>
          <w:p w14:paraId="0F42DE85" w14:textId="63F24F34" w:rsidR="002539F2" w:rsidRPr="00250F0B" w:rsidRDefault="002539F2" w:rsidP="005D5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50F0B">
              <w:rPr>
                <w:rFonts w:ascii="Arial" w:hAnsi="Arial" w:cs="Arial"/>
              </w:rPr>
              <w:t>3</w:t>
            </w:r>
          </w:p>
        </w:tc>
        <w:tc>
          <w:tcPr>
            <w:tcW w:w="2028" w:type="dxa"/>
          </w:tcPr>
          <w:p w14:paraId="135F4A58" w14:textId="6E62E284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  <w:r w:rsidRPr="00250F0B">
              <w:rPr>
                <w:rFonts w:ascii="Arial" w:hAnsi="Arial" w:cs="Arial"/>
              </w:rPr>
              <w:t>Mardi matin</w:t>
            </w:r>
          </w:p>
        </w:tc>
        <w:tc>
          <w:tcPr>
            <w:tcW w:w="1341" w:type="dxa"/>
            <w:shd w:val="clear" w:color="auto" w:fill="FBE4D5" w:themeFill="accent2" w:themeFillTint="33"/>
          </w:tcPr>
          <w:p w14:paraId="162217EE" w14:textId="77777777" w:rsidR="002539F2" w:rsidRPr="00250F0B" w:rsidRDefault="002539F2" w:rsidP="005D5AF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FBE4D5" w:themeFill="accent2" w:themeFillTint="33"/>
          </w:tcPr>
          <w:p w14:paraId="69A1046D" w14:textId="7670B5EA" w:rsidR="002539F2" w:rsidRPr="00250F0B" w:rsidRDefault="002539F2" w:rsidP="005D5AF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39F2" w:rsidRPr="00250F0B" w14:paraId="39D962C2" w14:textId="08C880A6" w:rsidTr="00753953">
        <w:tc>
          <w:tcPr>
            <w:tcW w:w="3733" w:type="dxa"/>
          </w:tcPr>
          <w:p w14:paraId="1073DA8C" w14:textId="474FA4CE" w:rsidR="002539F2" w:rsidRPr="00250F0B" w:rsidRDefault="002539F2" w:rsidP="005D5AF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50F0B">
              <w:rPr>
                <w:rFonts w:ascii="Arial" w:hAnsi="Arial" w:cs="Arial"/>
                <w:b/>
                <w:bCs/>
              </w:rPr>
              <w:t xml:space="preserve">Word </w:t>
            </w:r>
            <w:r w:rsidR="00767FA6" w:rsidRPr="00250F0B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342" w:type="dxa"/>
          </w:tcPr>
          <w:p w14:paraId="4793E175" w14:textId="448F6518" w:rsidR="002539F2" w:rsidRPr="00250F0B" w:rsidRDefault="002539F2" w:rsidP="005D5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50F0B">
              <w:rPr>
                <w:rFonts w:ascii="Arial" w:hAnsi="Arial" w:cs="Arial"/>
              </w:rPr>
              <w:t>3</w:t>
            </w:r>
          </w:p>
        </w:tc>
        <w:tc>
          <w:tcPr>
            <w:tcW w:w="2028" w:type="dxa"/>
          </w:tcPr>
          <w:p w14:paraId="0F3D32FA" w14:textId="4D7FB96F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  <w:r w:rsidRPr="00250F0B">
              <w:rPr>
                <w:rFonts w:ascii="Arial" w:hAnsi="Arial" w:cs="Arial"/>
              </w:rPr>
              <w:t xml:space="preserve">Lundi après-midi </w:t>
            </w:r>
          </w:p>
        </w:tc>
        <w:tc>
          <w:tcPr>
            <w:tcW w:w="1341" w:type="dxa"/>
            <w:shd w:val="clear" w:color="auto" w:fill="FBE4D5" w:themeFill="accent2" w:themeFillTint="33"/>
          </w:tcPr>
          <w:p w14:paraId="66F25EC6" w14:textId="5CFFBD9A" w:rsidR="002539F2" w:rsidRPr="00250F0B" w:rsidRDefault="002539F2" w:rsidP="005D5AF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FBE4D5" w:themeFill="accent2" w:themeFillTint="33"/>
          </w:tcPr>
          <w:p w14:paraId="0EFC1CA0" w14:textId="78A82DCF" w:rsidR="002539F2" w:rsidRPr="00250F0B" w:rsidRDefault="002539F2" w:rsidP="005D5AF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39F2" w:rsidRPr="00250F0B" w14:paraId="1A6F12F7" w14:textId="4392D682" w:rsidTr="00753953">
        <w:tc>
          <w:tcPr>
            <w:tcW w:w="3733" w:type="dxa"/>
          </w:tcPr>
          <w:p w14:paraId="63AE8052" w14:textId="6B836716" w:rsidR="002539F2" w:rsidRPr="00250F0B" w:rsidRDefault="002539F2" w:rsidP="005D5AF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50F0B">
              <w:rPr>
                <w:rFonts w:ascii="Arial" w:hAnsi="Arial" w:cs="Arial"/>
                <w:b/>
                <w:bCs/>
              </w:rPr>
              <w:t xml:space="preserve">Excel </w:t>
            </w:r>
            <w:r w:rsidR="00767FA6" w:rsidRPr="00250F0B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342" w:type="dxa"/>
          </w:tcPr>
          <w:p w14:paraId="387DAD72" w14:textId="6271B25E" w:rsidR="002539F2" w:rsidRPr="00250F0B" w:rsidRDefault="002539F2" w:rsidP="005D5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50F0B">
              <w:rPr>
                <w:rFonts w:ascii="Arial" w:hAnsi="Arial" w:cs="Arial"/>
              </w:rPr>
              <w:t>7</w:t>
            </w:r>
          </w:p>
        </w:tc>
        <w:tc>
          <w:tcPr>
            <w:tcW w:w="2028" w:type="dxa"/>
          </w:tcPr>
          <w:p w14:paraId="4873B838" w14:textId="2E3206DE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  <w:r w:rsidRPr="00250F0B">
              <w:rPr>
                <w:rFonts w:ascii="Arial" w:hAnsi="Arial" w:cs="Arial"/>
              </w:rPr>
              <w:t>Lundi matin</w:t>
            </w:r>
          </w:p>
        </w:tc>
        <w:tc>
          <w:tcPr>
            <w:tcW w:w="1341" w:type="dxa"/>
            <w:shd w:val="clear" w:color="auto" w:fill="FBE4D5" w:themeFill="accent2" w:themeFillTint="33"/>
          </w:tcPr>
          <w:p w14:paraId="79B8C65F" w14:textId="77777777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FBE4D5" w:themeFill="accent2" w:themeFillTint="33"/>
          </w:tcPr>
          <w:p w14:paraId="733C1263" w14:textId="660C1CC6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9F2" w:rsidRPr="00250F0B" w14:paraId="6823E984" w14:textId="77777777" w:rsidTr="00753953">
        <w:tc>
          <w:tcPr>
            <w:tcW w:w="3733" w:type="dxa"/>
          </w:tcPr>
          <w:p w14:paraId="7379597E" w14:textId="2B24E636" w:rsidR="002539F2" w:rsidRPr="00250F0B" w:rsidRDefault="002539F2" w:rsidP="005D5AF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50F0B">
              <w:rPr>
                <w:rFonts w:ascii="Arial" w:hAnsi="Arial" w:cs="Arial"/>
                <w:b/>
                <w:bCs/>
              </w:rPr>
              <w:t>Thématiques numériques</w:t>
            </w:r>
          </w:p>
        </w:tc>
        <w:tc>
          <w:tcPr>
            <w:tcW w:w="1342" w:type="dxa"/>
          </w:tcPr>
          <w:p w14:paraId="116B1FC0" w14:textId="2FBCD7E3" w:rsidR="002539F2" w:rsidRPr="00250F0B" w:rsidRDefault="002539F2" w:rsidP="005D5AF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55ADCEA8" w14:textId="41A05DAA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  <w:r w:rsidRPr="00250F0B">
              <w:rPr>
                <w:rFonts w:ascii="Arial" w:hAnsi="Arial" w:cs="Arial"/>
              </w:rPr>
              <w:t>Mardi matin</w:t>
            </w:r>
          </w:p>
        </w:tc>
        <w:tc>
          <w:tcPr>
            <w:tcW w:w="1341" w:type="dxa"/>
            <w:shd w:val="clear" w:color="auto" w:fill="FBE4D5" w:themeFill="accent2" w:themeFillTint="33"/>
          </w:tcPr>
          <w:p w14:paraId="150FC510" w14:textId="77777777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FBE4D5" w:themeFill="accent2" w:themeFillTint="33"/>
          </w:tcPr>
          <w:p w14:paraId="07DDEEEF" w14:textId="3D58DC7F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9F2" w:rsidRPr="00250F0B" w14:paraId="0F4E2735" w14:textId="6A95F0FA" w:rsidTr="00753953">
        <w:tc>
          <w:tcPr>
            <w:tcW w:w="3733" w:type="dxa"/>
          </w:tcPr>
          <w:p w14:paraId="3237404F" w14:textId="02A9F52D" w:rsidR="002539F2" w:rsidRPr="00250F0B" w:rsidRDefault="002539F2" w:rsidP="005D5A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0F0B">
              <w:rPr>
                <w:rFonts w:ascii="Arial" w:hAnsi="Arial" w:cs="Arial"/>
                <w:sz w:val="20"/>
                <w:szCs w:val="20"/>
              </w:rPr>
              <w:t xml:space="preserve">Apprendre à identifier les </w:t>
            </w:r>
            <w:r w:rsidR="0083650A" w:rsidRPr="00250F0B"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Pr="00250F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ke </w:t>
            </w:r>
            <w:r w:rsidR="0083650A" w:rsidRPr="00250F0B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250F0B">
              <w:rPr>
                <w:rFonts w:ascii="Arial" w:hAnsi="Arial" w:cs="Arial"/>
                <w:i/>
                <w:iCs/>
                <w:sz w:val="20"/>
                <w:szCs w:val="20"/>
              </w:rPr>
              <w:t>ews</w:t>
            </w:r>
            <w:r w:rsidRPr="00250F0B">
              <w:rPr>
                <w:rFonts w:ascii="Arial" w:hAnsi="Arial" w:cs="Arial"/>
                <w:sz w:val="20"/>
                <w:szCs w:val="20"/>
              </w:rPr>
              <w:t xml:space="preserve"> pour se protéger de la désinformation</w:t>
            </w:r>
          </w:p>
        </w:tc>
        <w:tc>
          <w:tcPr>
            <w:tcW w:w="1342" w:type="dxa"/>
          </w:tcPr>
          <w:p w14:paraId="0CAAE17B" w14:textId="49A26BDB" w:rsidR="002539F2" w:rsidRPr="00250F0B" w:rsidRDefault="002539F2" w:rsidP="005D5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50F0B">
              <w:rPr>
                <w:rFonts w:ascii="Arial" w:hAnsi="Arial" w:cs="Arial"/>
              </w:rPr>
              <w:t>1</w:t>
            </w:r>
          </w:p>
        </w:tc>
        <w:tc>
          <w:tcPr>
            <w:tcW w:w="2028" w:type="dxa"/>
          </w:tcPr>
          <w:p w14:paraId="1298E9CD" w14:textId="43498292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  <w:r w:rsidRPr="00250F0B">
              <w:rPr>
                <w:rFonts w:ascii="Arial" w:hAnsi="Arial" w:cs="Arial"/>
              </w:rPr>
              <w:t>Mardi matin</w:t>
            </w:r>
          </w:p>
        </w:tc>
        <w:tc>
          <w:tcPr>
            <w:tcW w:w="1341" w:type="dxa"/>
            <w:shd w:val="clear" w:color="auto" w:fill="FBE4D5" w:themeFill="accent2" w:themeFillTint="33"/>
          </w:tcPr>
          <w:p w14:paraId="4596F0E4" w14:textId="77777777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FBE4D5" w:themeFill="accent2" w:themeFillTint="33"/>
          </w:tcPr>
          <w:p w14:paraId="154A8E26" w14:textId="0CFC495B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9F2" w:rsidRPr="00250F0B" w14:paraId="3DB8B845" w14:textId="77777777" w:rsidTr="00753953">
        <w:tc>
          <w:tcPr>
            <w:tcW w:w="3733" w:type="dxa"/>
          </w:tcPr>
          <w:p w14:paraId="28143833" w14:textId="745196FE" w:rsidR="002539F2" w:rsidRPr="00250F0B" w:rsidRDefault="005E4E7A" w:rsidP="005D5A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0F0B">
              <w:rPr>
                <w:rFonts w:ascii="Arial" w:hAnsi="Arial" w:cs="Arial"/>
                <w:sz w:val="20"/>
                <w:szCs w:val="20"/>
              </w:rPr>
              <w:t>Acc</w:t>
            </w:r>
            <w:r w:rsidR="0083650A" w:rsidRPr="00250F0B">
              <w:rPr>
                <w:rFonts w:ascii="Arial" w:hAnsi="Arial" w:cs="Arial"/>
                <w:sz w:val="20"/>
                <w:szCs w:val="20"/>
              </w:rPr>
              <w:t>éder</w:t>
            </w:r>
            <w:r w:rsidRPr="00250F0B">
              <w:rPr>
                <w:rFonts w:ascii="Arial" w:hAnsi="Arial" w:cs="Arial"/>
                <w:sz w:val="20"/>
                <w:szCs w:val="20"/>
              </w:rPr>
              <w:t xml:space="preserve"> aux </w:t>
            </w:r>
            <w:r w:rsidR="002539F2" w:rsidRPr="00250F0B">
              <w:rPr>
                <w:rFonts w:ascii="Arial" w:hAnsi="Arial" w:cs="Arial"/>
                <w:sz w:val="20"/>
                <w:szCs w:val="20"/>
              </w:rPr>
              <w:t xml:space="preserve">sites sérieux apportant des conseils de bien-être physique et psychologique </w:t>
            </w:r>
          </w:p>
        </w:tc>
        <w:tc>
          <w:tcPr>
            <w:tcW w:w="1342" w:type="dxa"/>
          </w:tcPr>
          <w:p w14:paraId="2ABCB94C" w14:textId="764A3FFF" w:rsidR="002539F2" w:rsidRPr="00250F0B" w:rsidRDefault="002539F2" w:rsidP="005D5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50F0B">
              <w:rPr>
                <w:rFonts w:ascii="Arial" w:hAnsi="Arial" w:cs="Arial"/>
              </w:rPr>
              <w:t>1</w:t>
            </w:r>
          </w:p>
        </w:tc>
        <w:tc>
          <w:tcPr>
            <w:tcW w:w="2028" w:type="dxa"/>
          </w:tcPr>
          <w:p w14:paraId="251D5800" w14:textId="65E7498E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  <w:r w:rsidRPr="00250F0B">
              <w:rPr>
                <w:rFonts w:ascii="Arial" w:hAnsi="Arial" w:cs="Arial"/>
              </w:rPr>
              <w:t>Mardi matin</w:t>
            </w:r>
          </w:p>
        </w:tc>
        <w:tc>
          <w:tcPr>
            <w:tcW w:w="1341" w:type="dxa"/>
            <w:shd w:val="clear" w:color="auto" w:fill="FBE4D5" w:themeFill="accent2" w:themeFillTint="33"/>
          </w:tcPr>
          <w:p w14:paraId="71C5C519" w14:textId="77777777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FBE4D5" w:themeFill="accent2" w:themeFillTint="33"/>
          </w:tcPr>
          <w:p w14:paraId="4B274CC3" w14:textId="77777777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9F2" w:rsidRPr="00250F0B" w14:paraId="3A4E5382" w14:textId="77777777" w:rsidTr="00753953">
        <w:tc>
          <w:tcPr>
            <w:tcW w:w="3733" w:type="dxa"/>
          </w:tcPr>
          <w:p w14:paraId="72820A54" w14:textId="1296B8E7" w:rsidR="002539F2" w:rsidRPr="00250F0B" w:rsidRDefault="002539F2" w:rsidP="005D5A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0F0B">
              <w:rPr>
                <w:rFonts w:ascii="Arial" w:hAnsi="Arial" w:cs="Arial"/>
                <w:sz w:val="20"/>
                <w:szCs w:val="20"/>
              </w:rPr>
              <w:t xml:space="preserve">Se protéger des arnaques sur internet </w:t>
            </w:r>
          </w:p>
        </w:tc>
        <w:tc>
          <w:tcPr>
            <w:tcW w:w="1342" w:type="dxa"/>
          </w:tcPr>
          <w:p w14:paraId="01D31B80" w14:textId="4666C583" w:rsidR="002539F2" w:rsidRPr="00250F0B" w:rsidRDefault="002539F2" w:rsidP="005D5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50F0B">
              <w:rPr>
                <w:rFonts w:ascii="Arial" w:hAnsi="Arial" w:cs="Arial"/>
              </w:rPr>
              <w:t>1</w:t>
            </w:r>
          </w:p>
        </w:tc>
        <w:tc>
          <w:tcPr>
            <w:tcW w:w="2028" w:type="dxa"/>
          </w:tcPr>
          <w:p w14:paraId="1AD2AF08" w14:textId="74FDB4F5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  <w:r w:rsidRPr="00250F0B">
              <w:rPr>
                <w:rFonts w:ascii="Arial" w:hAnsi="Arial" w:cs="Arial"/>
              </w:rPr>
              <w:t>Mardi matin</w:t>
            </w:r>
          </w:p>
        </w:tc>
        <w:tc>
          <w:tcPr>
            <w:tcW w:w="1341" w:type="dxa"/>
            <w:shd w:val="clear" w:color="auto" w:fill="FBE4D5" w:themeFill="accent2" w:themeFillTint="33"/>
          </w:tcPr>
          <w:p w14:paraId="1F917BDC" w14:textId="77777777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FBE4D5" w:themeFill="accent2" w:themeFillTint="33"/>
          </w:tcPr>
          <w:p w14:paraId="2B496903" w14:textId="77777777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9F2" w:rsidRPr="00250F0B" w14:paraId="7196BCC2" w14:textId="77777777" w:rsidTr="00753953">
        <w:tc>
          <w:tcPr>
            <w:tcW w:w="3733" w:type="dxa"/>
          </w:tcPr>
          <w:p w14:paraId="5D965473" w14:textId="545DAB82" w:rsidR="002539F2" w:rsidRPr="00250F0B" w:rsidRDefault="002539F2" w:rsidP="005D5A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0F0B">
              <w:rPr>
                <w:rFonts w:ascii="Arial" w:hAnsi="Arial" w:cs="Arial"/>
                <w:sz w:val="20"/>
                <w:szCs w:val="20"/>
              </w:rPr>
              <w:t>Gérer la recherche d’emploi en ligne</w:t>
            </w:r>
          </w:p>
        </w:tc>
        <w:tc>
          <w:tcPr>
            <w:tcW w:w="1342" w:type="dxa"/>
          </w:tcPr>
          <w:p w14:paraId="6B329604" w14:textId="7A3CC8C0" w:rsidR="002539F2" w:rsidRPr="00250F0B" w:rsidRDefault="002539F2" w:rsidP="005D5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50F0B">
              <w:rPr>
                <w:rFonts w:ascii="Arial" w:hAnsi="Arial" w:cs="Arial"/>
              </w:rPr>
              <w:t>1</w:t>
            </w:r>
          </w:p>
        </w:tc>
        <w:tc>
          <w:tcPr>
            <w:tcW w:w="2028" w:type="dxa"/>
          </w:tcPr>
          <w:p w14:paraId="0EB21A48" w14:textId="44141C2E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  <w:r w:rsidRPr="00250F0B">
              <w:rPr>
                <w:rFonts w:ascii="Arial" w:hAnsi="Arial" w:cs="Arial"/>
              </w:rPr>
              <w:t>Mardi matin</w:t>
            </w:r>
          </w:p>
        </w:tc>
        <w:tc>
          <w:tcPr>
            <w:tcW w:w="1341" w:type="dxa"/>
            <w:shd w:val="clear" w:color="auto" w:fill="FBE4D5" w:themeFill="accent2" w:themeFillTint="33"/>
          </w:tcPr>
          <w:p w14:paraId="61A6F553" w14:textId="77777777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FBE4D5" w:themeFill="accent2" w:themeFillTint="33"/>
          </w:tcPr>
          <w:p w14:paraId="5D1E61B1" w14:textId="77777777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9F2" w:rsidRPr="00250F0B" w14:paraId="37AB35E0" w14:textId="77777777" w:rsidTr="00753953">
        <w:tc>
          <w:tcPr>
            <w:tcW w:w="3733" w:type="dxa"/>
          </w:tcPr>
          <w:p w14:paraId="3ED4492D" w14:textId="28897617" w:rsidR="002539F2" w:rsidRPr="00250F0B" w:rsidRDefault="002539F2" w:rsidP="005D5A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0F0B">
              <w:rPr>
                <w:rFonts w:ascii="Arial" w:hAnsi="Arial" w:cs="Arial"/>
                <w:sz w:val="20"/>
                <w:szCs w:val="20"/>
              </w:rPr>
              <w:t>Se présenter à un entretien d’embauche en Visio</w:t>
            </w:r>
          </w:p>
        </w:tc>
        <w:tc>
          <w:tcPr>
            <w:tcW w:w="1342" w:type="dxa"/>
          </w:tcPr>
          <w:p w14:paraId="71080FFF" w14:textId="757606C1" w:rsidR="002539F2" w:rsidRPr="00250F0B" w:rsidRDefault="002539F2" w:rsidP="005D5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50F0B">
              <w:rPr>
                <w:rFonts w:ascii="Arial" w:hAnsi="Arial" w:cs="Arial"/>
              </w:rPr>
              <w:t>1</w:t>
            </w:r>
          </w:p>
        </w:tc>
        <w:tc>
          <w:tcPr>
            <w:tcW w:w="2028" w:type="dxa"/>
          </w:tcPr>
          <w:p w14:paraId="5D5AA2DF" w14:textId="5289F03E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  <w:r w:rsidRPr="00250F0B">
              <w:rPr>
                <w:rFonts w:ascii="Arial" w:hAnsi="Arial" w:cs="Arial"/>
              </w:rPr>
              <w:t>Mardi matin</w:t>
            </w:r>
          </w:p>
        </w:tc>
        <w:tc>
          <w:tcPr>
            <w:tcW w:w="1341" w:type="dxa"/>
            <w:shd w:val="clear" w:color="auto" w:fill="FBE4D5" w:themeFill="accent2" w:themeFillTint="33"/>
          </w:tcPr>
          <w:p w14:paraId="79271AF4" w14:textId="77777777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FBE4D5" w:themeFill="accent2" w:themeFillTint="33"/>
          </w:tcPr>
          <w:p w14:paraId="6C41E997" w14:textId="77777777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9F2" w:rsidRPr="00250F0B" w14:paraId="109AA98E" w14:textId="77777777" w:rsidTr="00753953">
        <w:tc>
          <w:tcPr>
            <w:tcW w:w="3733" w:type="dxa"/>
          </w:tcPr>
          <w:p w14:paraId="3E3E9B21" w14:textId="3C841E5B" w:rsidR="002539F2" w:rsidRPr="00250F0B" w:rsidRDefault="002539F2" w:rsidP="005D5A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0F0B">
              <w:rPr>
                <w:rFonts w:ascii="Arial" w:hAnsi="Arial" w:cs="Arial"/>
                <w:sz w:val="20"/>
                <w:szCs w:val="20"/>
              </w:rPr>
              <w:t>Faciliter ses démarches administratives en ligne</w:t>
            </w:r>
          </w:p>
        </w:tc>
        <w:tc>
          <w:tcPr>
            <w:tcW w:w="1342" w:type="dxa"/>
          </w:tcPr>
          <w:p w14:paraId="02D22925" w14:textId="6B7CA86A" w:rsidR="002539F2" w:rsidRPr="00250F0B" w:rsidRDefault="002539F2" w:rsidP="005D5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50F0B">
              <w:rPr>
                <w:rFonts w:ascii="Arial" w:hAnsi="Arial" w:cs="Arial"/>
              </w:rPr>
              <w:t>1</w:t>
            </w:r>
          </w:p>
        </w:tc>
        <w:tc>
          <w:tcPr>
            <w:tcW w:w="2028" w:type="dxa"/>
          </w:tcPr>
          <w:p w14:paraId="53810FFC" w14:textId="10D26B12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  <w:r w:rsidRPr="00250F0B">
              <w:rPr>
                <w:rFonts w:ascii="Arial" w:hAnsi="Arial" w:cs="Arial"/>
              </w:rPr>
              <w:t>Mardi matin</w:t>
            </w:r>
          </w:p>
        </w:tc>
        <w:tc>
          <w:tcPr>
            <w:tcW w:w="1341" w:type="dxa"/>
            <w:shd w:val="clear" w:color="auto" w:fill="FBE4D5" w:themeFill="accent2" w:themeFillTint="33"/>
          </w:tcPr>
          <w:p w14:paraId="194F2273" w14:textId="77777777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FBE4D5" w:themeFill="accent2" w:themeFillTint="33"/>
          </w:tcPr>
          <w:p w14:paraId="0BE94F7A" w14:textId="77777777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53953" w:rsidRPr="00250F0B" w14:paraId="3A3141FE" w14:textId="77777777" w:rsidTr="00753953">
        <w:tc>
          <w:tcPr>
            <w:tcW w:w="3733" w:type="dxa"/>
          </w:tcPr>
          <w:p w14:paraId="75CBC0F2" w14:textId="0B3A6BAC" w:rsidR="00753953" w:rsidRPr="00250F0B" w:rsidRDefault="00753953" w:rsidP="0075395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0F0B">
              <w:rPr>
                <w:rFonts w:ascii="Arial" w:hAnsi="Arial" w:cs="Arial"/>
                <w:sz w:val="20"/>
                <w:szCs w:val="20"/>
              </w:rPr>
              <w:t xml:space="preserve">Découvrir </w:t>
            </w:r>
            <w:r w:rsidR="00172A29" w:rsidRPr="00250F0B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83650A" w:rsidRPr="00250F0B">
              <w:rPr>
                <w:rFonts w:ascii="Arial" w:hAnsi="Arial" w:cs="Arial"/>
                <w:sz w:val="20"/>
                <w:szCs w:val="20"/>
              </w:rPr>
              <w:t>C</w:t>
            </w:r>
            <w:r w:rsidR="00172A29" w:rsidRPr="00250F0B">
              <w:rPr>
                <w:rFonts w:ascii="Arial" w:hAnsi="Arial" w:cs="Arial"/>
                <w:sz w:val="20"/>
                <w:szCs w:val="20"/>
              </w:rPr>
              <w:t xml:space="preserve">loud dont </w:t>
            </w:r>
            <w:r w:rsidRPr="00250F0B">
              <w:rPr>
                <w:rFonts w:ascii="Arial" w:hAnsi="Arial" w:cs="Arial"/>
                <w:sz w:val="20"/>
                <w:szCs w:val="20"/>
              </w:rPr>
              <w:t>Google Drive</w:t>
            </w:r>
          </w:p>
        </w:tc>
        <w:tc>
          <w:tcPr>
            <w:tcW w:w="1342" w:type="dxa"/>
          </w:tcPr>
          <w:p w14:paraId="24B5FFC6" w14:textId="353E738A" w:rsidR="00753953" w:rsidRPr="00250F0B" w:rsidRDefault="00753953" w:rsidP="007539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50F0B">
              <w:rPr>
                <w:rFonts w:ascii="Arial" w:hAnsi="Arial" w:cs="Arial"/>
              </w:rPr>
              <w:t>1</w:t>
            </w:r>
          </w:p>
        </w:tc>
        <w:tc>
          <w:tcPr>
            <w:tcW w:w="2028" w:type="dxa"/>
          </w:tcPr>
          <w:p w14:paraId="75220C25" w14:textId="37E34BAD" w:rsidR="00753953" w:rsidRPr="00250F0B" w:rsidRDefault="00753953" w:rsidP="00753953">
            <w:pPr>
              <w:spacing w:line="360" w:lineRule="auto"/>
              <w:rPr>
                <w:rFonts w:ascii="Arial" w:hAnsi="Arial" w:cs="Arial"/>
              </w:rPr>
            </w:pPr>
            <w:r w:rsidRPr="00250F0B">
              <w:rPr>
                <w:rFonts w:ascii="Arial" w:hAnsi="Arial" w:cs="Arial"/>
              </w:rPr>
              <w:t>Mardi matin</w:t>
            </w:r>
          </w:p>
        </w:tc>
        <w:tc>
          <w:tcPr>
            <w:tcW w:w="1341" w:type="dxa"/>
            <w:shd w:val="clear" w:color="auto" w:fill="FBE4D5" w:themeFill="accent2" w:themeFillTint="33"/>
          </w:tcPr>
          <w:p w14:paraId="3638D0A4" w14:textId="77777777" w:rsidR="00753953" w:rsidRPr="00250F0B" w:rsidRDefault="00753953" w:rsidP="007539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FBE4D5" w:themeFill="accent2" w:themeFillTint="33"/>
          </w:tcPr>
          <w:p w14:paraId="3CA8FE51" w14:textId="77777777" w:rsidR="00753953" w:rsidRPr="00250F0B" w:rsidRDefault="00753953" w:rsidP="007539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9F2" w:rsidRPr="00250F0B" w14:paraId="7E482F85" w14:textId="77777777" w:rsidTr="00753953">
        <w:tc>
          <w:tcPr>
            <w:tcW w:w="3733" w:type="dxa"/>
          </w:tcPr>
          <w:p w14:paraId="514772B3" w14:textId="7C8CD864" w:rsidR="002539F2" w:rsidRPr="00250F0B" w:rsidRDefault="002539F2" w:rsidP="005D5A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0F0B">
              <w:rPr>
                <w:rFonts w:ascii="Arial" w:hAnsi="Arial" w:cs="Arial"/>
                <w:sz w:val="20"/>
                <w:szCs w:val="20"/>
              </w:rPr>
              <w:t xml:space="preserve">Participer à des formations gratuites en ligne </w:t>
            </w:r>
            <w:r w:rsidR="001B6694" w:rsidRPr="00250F0B">
              <w:rPr>
                <w:rFonts w:ascii="Arial" w:hAnsi="Arial" w:cs="Arial"/>
                <w:sz w:val="20"/>
                <w:szCs w:val="20"/>
              </w:rPr>
              <w:t>(MOOC)</w:t>
            </w:r>
          </w:p>
        </w:tc>
        <w:tc>
          <w:tcPr>
            <w:tcW w:w="1342" w:type="dxa"/>
          </w:tcPr>
          <w:p w14:paraId="3D081764" w14:textId="1C4BBF85" w:rsidR="002539F2" w:rsidRPr="00250F0B" w:rsidRDefault="002539F2" w:rsidP="005D5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50F0B">
              <w:rPr>
                <w:rFonts w:ascii="Arial" w:hAnsi="Arial" w:cs="Arial"/>
              </w:rPr>
              <w:t>1</w:t>
            </w:r>
          </w:p>
        </w:tc>
        <w:tc>
          <w:tcPr>
            <w:tcW w:w="2028" w:type="dxa"/>
          </w:tcPr>
          <w:p w14:paraId="7A763369" w14:textId="73623E45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  <w:r w:rsidRPr="00250F0B">
              <w:rPr>
                <w:rFonts w:ascii="Arial" w:hAnsi="Arial" w:cs="Arial"/>
              </w:rPr>
              <w:t>Mardi matin</w:t>
            </w:r>
          </w:p>
        </w:tc>
        <w:tc>
          <w:tcPr>
            <w:tcW w:w="1341" w:type="dxa"/>
            <w:shd w:val="clear" w:color="auto" w:fill="FBE4D5" w:themeFill="accent2" w:themeFillTint="33"/>
          </w:tcPr>
          <w:p w14:paraId="239F4C6A" w14:textId="77777777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FBE4D5" w:themeFill="accent2" w:themeFillTint="33"/>
          </w:tcPr>
          <w:p w14:paraId="31434F5B" w14:textId="77777777" w:rsidR="002539F2" w:rsidRPr="00250F0B" w:rsidRDefault="002539F2" w:rsidP="005D5AF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EEA2474" w14:textId="77777777" w:rsidR="005D5AFF" w:rsidRPr="00250F0B" w:rsidRDefault="005D5AFF" w:rsidP="002A1E2A">
      <w:pPr>
        <w:rPr>
          <w:rFonts w:ascii="Arial" w:hAnsi="Arial" w:cs="Arial"/>
          <w:sz w:val="18"/>
          <w:szCs w:val="18"/>
        </w:rPr>
      </w:pPr>
    </w:p>
    <w:p w14:paraId="68EEC549" w14:textId="30E88C59" w:rsidR="005D5AFF" w:rsidRDefault="00767FA6">
      <w:pPr>
        <w:rPr>
          <w:rFonts w:ascii="Arial" w:hAnsi="Arial" w:cs="Arial"/>
        </w:rPr>
      </w:pPr>
      <w:r w:rsidRPr="00250F0B">
        <w:rPr>
          <w:rFonts w:ascii="Arial" w:hAnsi="Arial" w:cs="Arial"/>
        </w:rPr>
        <w:t>* Afin de tirer le meilleur bénéfice de ces ateliers</w:t>
      </w:r>
      <w:r w:rsidR="0083650A" w:rsidRPr="00250F0B">
        <w:rPr>
          <w:rFonts w:ascii="Arial" w:hAnsi="Arial" w:cs="Arial"/>
        </w:rPr>
        <w:t xml:space="preserve">, l’inscription engage </w:t>
      </w:r>
      <w:r w:rsidRPr="00250F0B">
        <w:rPr>
          <w:rFonts w:ascii="Arial" w:hAnsi="Arial" w:cs="Arial"/>
        </w:rPr>
        <w:t>à suivre la totalité des ateliers d’un même cursus</w:t>
      </w:r>
      <w:r>
        <w:rPr>
          <w:rFonts w:ascii="Arial" w:hAnsi="Arial" w:cs="Arial"/>
        </w:rPr>
        <w:t xml:space="preserve"> </w:t>
      </w:r>
    </w:p>
    <w:sectPr w:rsidR="005D5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1C91C" w14:textId="77777777" w:rsidR="00177AA9" w:rsidRDefault="00177AA9" w:rsidP="00F2031D">
      <w:pPr>
        <w:spacing w:after="0" w:line="240" w:lineRule="auto"/>
      </w:pPr>
      <w:r>
        <w:separator/>
      </w:r>
    </w:p>
  </w:endnote>
  <w:endnote w:type="continuationSeparator" w:id="0">
    <w:p w14:paraId="1F75EF1F" w14:textId="77777777" w:rsidR="00177AA9" w:rsidRDefault="00177AA9" w:rsidP="00F2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8DCE9" w14:textId="77777777" w:rsidR="00350B62" w:rsidRDefault="00350B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5EF07" w14:textId="77777777" w:rsidR="00350B62" w:rsidRDefault="00350B6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2AF48" w14:textId="77777777" w:rsidR="00350B62" w:rsidRDefault="00350B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7408D" w14:textId="77777777" w:rsidR="00177AA9" w:rsidRDefault="00177AA9" w:rsidP="00F2031D">
      <w:pPr>
        <w:spacing w:after="0" w:line="240" w:lineRule="auto"/>
      </w:pPr>
      <w:r>
        <w:separator/>
      </w:r>
    </w:p>
  </w:footnote>
  <w:footnote w:type="continuationSeparator" w:id="0">
    <w:p w14:paraId="7F070E2B" w14:textId="77777777" w:rsidR="00177AA9" w:rsidRDefault="00177AA9" w:rsidP="00F20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6E403" w14:textId="77777777" w:rsidR="00350B62" w:rsidRDefault="00350B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0DE1" w14:textId="13DFAA36" w:rsidR="00F2031D" w:rsidRDefault="000E76BF">
    <w:pPr>
      <w:pStyle w:val="En-tte"/>
    </w:pPr>
    <w:r>
      <w:rPr>
        <w:noProof/>
      </w:rPr>
      <w:drawing>
        <wp:inline distT="0" distB="0" distL="0" distR="0" wp14:anchorId="410B9CBA" wp14:editId="54C6D660">
          <wp:extent cx="1120140" cy="596438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024" cy="62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61105071" wp14:editId="2ABD6792">
          <wp:extent cx="1874520" cy="59157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955" cy="59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5A7FA" w14:textId="77777777" w:rsidR="00350B62" w:rsidRDefault="00350B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54"/>
    <w:multiLevelType w:val="hybridMultilevel"/>
    <w:tmpl w:val="23C226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B4382"/>
    <w:multiLevelType w:val="hybridMultilevel"/>
    <w:tmpl w:val="5CC2D5F4"/>
    <w:lvl w:ilvl="0" w:tplc="2F24DD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2B7F"/>
    <w:multiLevelType w:val="multilevel"/>
    <w:tmpl w:val="2824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EE25AA"/>
    <w:multiLevelType w:val="multilevel"/>
    <w:tmpl w:val="2824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074E44"/>
    <w:multiLevelType w:val="hybridMultilevel"/>
    <w:tmpl w:val="9DD80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10FF7"/>
    <w:multiLevelType w:val="hybridMultilevel"/>
    <w:tmpl w:val="DA4C2692"/>
    <w:lvl w:ilvl="0" w:tplc="88E8A60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E69DC"/>
    <w:multiLevelType w:val="multilevel"/>
    <w:tmpl w:val="2824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364F4B"/>
    <w:multiLevelType w:val="hybridMultilevel"/>
    <w:tmpl w:val="7A825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87F03"/>
    <w:multiLevelType w:val="hybridMultilevel"/>
    <w:tmpl w:val="D4F42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C37CE"/>
    <w:multiLevelType w:val="hybridMultilevel"/>
    <w:tmpl w:val="24D46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A7"/>
    <w:rsid w:val="00054CDB"/>
    <w:rsid w:val="000646D2"/>
    <w:rsid w:val="000B6D9A"/>
    <w:rsid w:val="000D7652"/>
    <w:rsid w:val="000E76BF"/>
    <w:rsid w:val="00106EC3"/>
    <w:rsid w:val="0011298D"/>
    <w:rsid w:val="00112A05"/>
    <w:rsid w:val="00113088"/>
    <w:rsid w:val="00140317"/>
    <w:rsid w:val="00163D49"/>
    <w:rsid w:val="00172A29"/>
    <w:rsid w:val="00177AA9"/>
    <w:rsid w:val="001956A7"/>
    <w:rsid w:val="001A43EE"/>
    <w:rsid w:val="001B5B62"/>
    <w:rsid w:val="001B6694"/>
    <w:rsid w:val="001E74D8"/>
    <w:rsid w:val="001F6701"/>
    <w:rsid w:val="00212971"/>
    <w:rsid w:val="002144C3"/>
    <w:rsid w:val="0023110E"/>
    <w:rsid w:val="0023465F"/>
    <w:rsid w:val="00242F7B"/>
    <w:rsid w:val="00250F0B"/>
    <w:rsid w:val="002539F2"/>
    <w:rsid w:val="002604B7"/>
    <w:rsid w:val="002A1E2A"/>
    <w:rsid w:val="002B2033"/>
    <w:rsid w:val="002C60B4"/>
    <w:rsid w:val="002C794C"/>
    <w:rsid w:val="002D1BDF"/>
    <w:rsid w:val="002E7EC0"/>
    <w:rsid w:val="00314B82"/>
    <w:rsid w:val="00322E49"/>
    <w:rsid w:val="00323EEF"/>
    <w:rsid w:val="00337897"/>
    <w:rsid w:val="003441D2"/>
    <w:rsid w:val="00347603"/>
    <w:rsid w:val="00350B62"/>
    <w:rsid w:val="00397901"/>
    <w:rsid w:val="003A5450"/>
    <w:rsid w:val="003B46E4"/>
    <w:rsid w:val="003D764D"/>
    <w:rsid w:val="003E5DCD"/>
    <w:rsid w:val="003E6CCD"/>
    <w:rsid w:val="003F4A0B"/>
    <w:rsid w:val="00432413"/>
    <w:rsid w:val="0043326C"/>
    <w:rsid w:val="004351A7"/>
    <w:rsid w:val="00441FD6"/>
    <w:rsid w:val="00486810"/>
    <w:rsid w:val="004C34C7"/>
    <w:rsid w:val="005040A7"/>
    <w:rsid w:val="00532E2B"/>
    <w:rsid w:val="005335D7"/>
    <w:rsid w:val="005455F5"/>
    <w:rsid w:val="0055587F"/>
    <w:rsid w:val="00591932"/>
    <w:rsid w:val="005B6795"/>
    <w:rsid w:val="005D5AFF"/>
    <w:rsid w:val="005E4E7A"/>
    <w:rsid w:val="005F0765"/>
    <w:rsid w:val="005F4562"/>
    <w:rsid w:val="00600F74"/>
    <w:rsid w:val="00620E6E"/>
    <w:rsid w:val="0062334A"/>
    <w:rsid w:val="0062585F"/>
    <w:rsid w:val="0063609D"/>
    <w:rsid w:val="0064258D"/>
    <w:rsid w:val="006B019A"/>
    <w:rsid w:val="006D4618"/>
    <w:rsid w:val="006E2FF5"/>
    <w:rsid w:val="006F0AAA"/>
    <w:rsid w:val="00713D89"/>
    <w:rsid w:val="00716679"/>
    <w:rsid w:val="00744507"/>
    <w:rsid w:val="00753953"/>
    <w:rsid w:val="00755917"/>
    <w:rsid w:val="00760585"/>
    <w:rsid w:val="00765E0D"/>
    <w:rsid w:val="00767FA6"/>
    <w:rsid w:val="00771C0B"/>
    <w:rsid w:val="007938A4"/>
    <w:rsid w:val="00797483"/>
    <w:rsid w:val="007B20A1"/>
    <w:rsid w:val="007D5F59"/>
    <w:rsid w:val="007E3FF1"/>
    <w:rsid w:val="007E56FA"/>
    <w:rsid w:val="007F5386"/>
    <w:rsid w:val="007F6231"/>
    <w:rsid w:val="00817A03"/>
    <w:rsid w:val="0083650A"/>
    <w:rsid w:val="008860E6"/>
    <w:rsid w:val="00886CA0"/>
    <w:rsid w:val="00887BC7"/>
    <w:rsid w:val="008968DF"/>
    <w:rsid w:val="008B0249"/>
    <w:rsid w:val="008D160A"/>
    <w:rsid w:val="008D1CDF"/>
    <w:rsid w:val="008E08BD"/>
    <w:rsid w:val="008F0993"/>
    <w:rsid w:val="00921B6C"/>
    <w:rsid w:val="009714A7"/>
    <w:rsid w:val="00981394"/>
    <w:rsid w:val="0098626B"/>
    <w:rsid w:val="009A5E1A"/>
    <w:rsid w:val="009A7582"/>
    <w:rsid w:val="009B01FD"/>
    <w:rsid w:val="009B618A"/>
    <w:rsid w:val="009C5595"/>
    <w:rsid w:val="009D3041"/>
    <w:rsid w:val="009E0E48"/>
    <w:rsid w:val="00A078D6"/>
    <w:rsid w:val="00A20615"/>
    <w:rsid w:val="00A4237D"/>
    <w:rsid w:val="00A82E95"/>
    <w:rsid w:val="00A9017D"/>
    <w:rsid w:val="00AA2FDD"/>
    <w:rsid w:val="00AA3478"/>
    <w:rsid w:val="00AB05F1"/>
    <w:rsid w:val="00AB0E8A"/>
    <w:rsid w:val="00AB1F42"/>
    <w:rsid w:val="00AD2718"/>
    <w:rsid w:val="00AD35A9"/>
    <w:rsid w:val="00AE02DF"/>
    <w:rsid w:val="00B133B0"/>
    <w:rsid w:val="00B1430F"/>
    <w:rsid w:val="00B6646D"/>
    <w:rsid w:val="00BB6928"/>
    <w:rsid w:val="00BE3A22"/>
    <w:rsid w:val="00BF460A"/>
    <w:rsid w:val="00C024D9"/>
    <w:rsid w:val="00C061E1"/>
    <w:rsid w:val="00C37EF8"/>
    <w:rsid w:val="00C475CB"/>
    <w:rsid w:val="00C52805"/>
    <w:rsid w:val="00C87B4C"/>
    <w:rsid w:val="00CB02FB"/>
    <w:rsid w:val="00CF0A84"/>
    <w:rsid w:val="00D316CF"/>
    <w:rsid w:val="00D620EA"/>
    <w:rsid w:val="00D71586"/>
    <w:rsid w:val="00DE2CA6"/>
    <w:rsid w:val="00DF335D"/>
    <w:rsid w:val="00E356BF"/>
    <w:rsid w:val="00E43A5D"/>
    <w:rsid w:val="00E560FB"/>
    <w:rsid w:val="00E70948"/>
    <w:rsid w:val="00E8414F"/>
    <w:rsid w:val="00E84C66"/>
    <w:rsid w:val="00EA5554"/>
    <w:rsid w:val="00F1344F"/>
    <w:rsid w:val="00F2031D"/>
    <w:rsid w:val="00F23ED5"/>
    <w:rsid w:val="00F3086A"/>
    <w:rsid w:val="00F30CBC"/>
    <w:rsid w:val="00F46B1A"/>
    <w:rsid w:val="00F71BD3"/>
    <w:rsid w:val="00FA4417"/>
    <w:rsid w:val="00FA5486"/>
    <w:rsid w:val="00FC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6B0EE"/>
  <w15:chartTrackingRefBased/>
  <w15:docId w15:val="{322DE711-60C6-4D33-BEDA-58799498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1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2">
    <w:name w:val="Grid Table 6 Colorful Accent 2"/>
    <w:basedOn w:val="TableauNormal"/>
    <w:uiPriority w:val="51"/>
    <w:rsid w:val="007E56F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phedeliste">
    <w:name w:val="List Paragraph"/>
    <w:basedOn w:val="Normal"/>
    <w:uiPriority w:val="34"/>
    <w:qFormat/>
    <w:rsid w:val="002B203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20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031D"/>
  </w:style>
  <w:style w:type="paragraph" w:styleId="Pieddepage">
    <w:name w:val="footer"/>
    <w:basedOn w:val="Normal"/>
    <w:link w:val="PieddepageCar"/>
    <w:uiPriority w:val="99"/>
    <w:unhideWhenUsed/>
    <w:rsid w:val="00F20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0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CE59-1C9F-B44C-AF18-9ACED2DA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CARLIER</dc:creator>
  <cp:keywords/>
  <dc:description/>
  <cp:lastModifiedBy>alain.joureau@gmail.com</cp:lastModifiedBy>
  <cp:revision>4</cp:revision>
  <cp:lastPrinted>2021-01-29T11:21:00Z</cp:lastPrinted>
  <dcterms:created xsi:type="dcterms:W3CDTF">2021-01-31T17:55:00Z</dcterms:created>
  <dcterms:modified xsi:type="dcterms:W3CDTF">2021-02-02T10:49:00Z</dcterms:modified>
</cp:coreProperties>
</file>